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842"/>
        <w:gridCol w:w="709"/>
        <w:gridCol w:w="567"/>
        <w:gridCol w:w="567"/>
        <w:gridCol w:w="851"/>
        <w:gridCol w:w="657"/>
        <w:gridCol w:w="789"/>
        <w:gridCol w:w="1052"/>
        <w:gridCol w:w="656"/>
        <w:gridCol w:w="789"/>
        <w:gridCol w:w="920"/>
        <w:gridCol w:w="948"/>
        <w:gridCol w:w="851"/>
        <w:gridCol w:w="992"/>
        <w:gridCol w:w="2787"/>
      </w:tblGrid>
      <w:tr w:rsidR="00882F6A" w:rsidTr="00A54E14">
        <w:trPr>
          <w:trHeight w:val="254"/>
        </w:trPr>
        <w:tc>
          <w:tcPr>
            <w:tcW w:w="6956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4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1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A42448" w:rsidTr="00A54E14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VALOR  DI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.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BONOS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AR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882F6A" w:rsidRDefault="00882F6A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TENCION FUEN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ARISTIDES CASTILL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6.093.89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INGENIERO DE SISTEMA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3.336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30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LAURA MELISSA AVELLA HERNAND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0.250.59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TECNIC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66.664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6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84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940FC" w:rsidTr="00AF11FC">
        <w:trPr>
          <w:trHeight w:val="380"/>
        </w:trPr>
        <w:tc>
          <w:tcPr>
            <w:tcW w:w="8090" w:type="dxa"/>
            <w:gridSpan w:val="7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360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140.0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851"/>
        <w:gridCol w:w="1417"/>
        <w:gridCol w:w="1559"/>
        <w:gridCol w:w="1276"/>
        <w:gridCol w:w="2126"/>
        <w:gridCol w:w="1276"/>
        <w:gridCol w:w="1276"/>
        <w:gridCol w:w="1276"/>
        <w:gridCol w:w="1275"/>
        <w:gridCol w:w="567"/>
        <w:gridCol w:w="142"/>
        <w:gridCol w:w="1134"/>
        <w:gridCol w:w="1843"/>
      </w:tblGrid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P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ISIONES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ARAFISCAL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030E8A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PORT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E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ALU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5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82.5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NTERESES 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683C1B" w:rsidP="00683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5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CBF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ENS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40.0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RIMA DE SERVICI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683C1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="008B50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J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COMPENSACIÓ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.52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3.49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CACION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.17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7.6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.96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C016FB" w:rsidTr="000B78EE">
        <w:trPr>
          <w:trHeight w:val="315"/>
        </w:trPr>
        <w:tc>
          <w:tcPr>
            <w:tcW w:w="3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982.6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b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945.990</w:t>
            </w:r>
          </w:p>
        </w:tc>
      </w:tr>
      <w:tr w:rsidR="004B27B6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15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DF7D77">
        <w:trPr>
          <w:trHeight w:val="315"/>
        </w:trPr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56" w:rsidRDefault="00581756" w:rsidP="00BA5B48">
      <w:pPr>
        <w:spacing w:after="0" w:line="240" w:lineRule="auto"/>
      </w:pPr>
      <w:r>
        <w:separator/>
      </w:r>
    </w:p>
  </w:endnote>
  <w:end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56" w:rsidRDefault="00581756" w:rsidP="00BA5B48">
      <w:pPr>
        <w:spacing w:after="0" w:line="240" w:lineRule="auto"/>
      </w:pPr>
      <w:r>
        <w:separator/>
      </w:r>
    </w:p>
  </w:footnote>
  <w:foot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NOVIEMBRE 2018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drawing>
        <wp:anchor distT="0" distB="0" distL="133350" distR="114300" simplePos="0" relativeHeight="251661312" behindDoc="1" locked="0" layoutInCell="1" allowOverlap="1" wp14:anchorId="665DB87A" wp14:editId="347AFB0F">
          <wp:simplePos x="0" y="0"/>
          <wp:positionH relativeFrom="page">
            <wp:posOffset>337185</wp:posOffset>
          </wp:positionH>
          <wp:positionV relativeFrom="page">
            <wp:posOffset>186055</wp:posOffset>
          </wp:positionV>
          <wp:extent cx="2428240" cy="903605"/>
          <wp:effectExtent l="0" t="0" r="0" b="0"/>
          <wp:wrapNone/>
          <wp:docPr id="1" name="0 Imagen" descr="logo sisoft soluciones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logo sisoft soluciones-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40" t="28605" r="12704" b="29954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FE4703" wp14:editId="71F732C0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38FE" w:rsidRDefault="005674BC" w:rsidP="00BA5B48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</w:pPr>
                          <w:r w:rsidRPr="005674BC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Calle 30 No 28-69 Edificio Morena Mía Piso 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. Yopal-Casanare</w:t>
                          </w:r>
                        </w:p>
                        <w:p w:rsidR="000338FE" w:rsidRDefault="005674BC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Telefax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098-6357759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C70E5B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lular</w:t>
                          </w:r>
                          <w:proofErr w:type="spellEnd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: 31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880724</w:t>
                          </w:r>
                        </w:p>
                        <w:p w:rsidR="00BA5B48" w:rsidRPr="00446058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44605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</w:pPr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  <w:p w:rsidR="00BA5B48" w:rsidRDefault="00BA5B48"/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NOVIEMBRE 2018</w:t>
                                </w:r>
                              </w:p>
                            </w:tc>
                          </w:tr>
                        </w:tbl>
                        <w:p w:rsidR="00BA5B48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0338FE" w:rsidRDefault="005674BC" w:rsidP="00BA5B48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</w:pPr>
                    <w:r w:rsidRPr="005674BC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Calle 30 No 28-69 Edificio Morena Mía Piso 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. Yopal-Casanare</w:t>
                    </w:r>
                  </w:p>
                  <w:p w:rsidR="000338FE" w:rsidRDefault="005674BC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Telefax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098-6357759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</w:t>
                    </w:r>
                    <w:r w:rsidR="00C70E5B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lular</w:t>
                    </w:r>
                    <w:proofErr w:type="spellEnd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: 31</w:t>
                    </w: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880724</w:t>
                    </w:r>
                  </w:p>
                  <w:p w:rsidR="00BA5B48" w:rsidRPr="00446058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44605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44605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44605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</w:pPr>
                  </w:p>
                  <w:p w:rsidR="00BA5B48" w:rsidRDefault="00BA5B48" w:rsidP="00BA5B48">
                    <w:pPr>
                      <w:pStyle w:val="FrameContents"/>
                    </w:pPr>
                  </w:p>
                  <w:p w:rsidR="00BA5B48" w:rsidRDefault="00BA5B48"/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NOVIEMBRE 2018</w:t>
                          </w:r>
                        </w:p>
                      </w:tc>
                    </w:tr>
                  </w:tbl>
                  <w:p w:rsidR="00BA5B48" w:rsidRDefault="00194AAE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30E8A"/>
    <w:rsid w:val="000338FE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201896"/>
    <w:rsid w:val="00220634"/>
    <w:rsid w:val="002321EB"/>
    <w:rsid w:val="00240BD0"/>
    <w:rsid w:val="00242645"/>
    <w:rsid w:val="00250AFF"/>
    <w:rsid w:val="00253EDD"/>
    <w:rsid w:val="00272E3E"/>
    <w:rsid w:val="002769DC"/>
    <w:rsid w:val="0029636B"/>
    <w:rsid w:val="002A1B0E"/>
    <w:rsid w:val="002B1FE7"/>
    <w:rsid w:val="002C5DF8"/>
    <w:rsid w:val="003141CE"/>
    <w:rsid w:val="00314205"/>
    <w:rsid w:val="00332264"/>
    <w:rsid w:val="00337D91"/>
    <w:rsid w:val="00341DE4"/>
    <w:rsid w:val="003510DE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E4435"/>
    <w:rsid w:val="00512A93"/>
    <w:rsid w:val="00531DC8"/>
    <w:rsid w:val="00535921"/>
    <w:rsid w:val="00540AAC"/>
    <w:rsid w:val="00561F97"/>
    <w:rsid w:val="005674BC"/>
    <w:rsid w:val="0057308E"/>
    <w:rsid w:val="00574724"/>
    <w:rsid w:val="00581756"/>
    <w:rsid w:val="00585E1B"/>
    <w:rsid w:val="00605614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52667"/>
    <w:rsid w:val="0075675C"/>
    <w:rsid w:val="007571E6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E34A3"/>
    <w:rsid w:val="008E7526"/>
    <w:rsid w:val="00914977"/>
    <w:rsid w:val="00920A6C"/>
    <w:rsid w:val="00934B60"/>
    <w:rsid w:val="0093552C"/>
    <w:rsid w:val="00944E37"/>
    <w:rsid w:val="00951A86"/>
    <w:rsid w:val="00972137"/>
    <w:rsid w:val="009904B5"/>
    <w:rsid w:val="009A4601"/>
    <w:rsid w:val="009B1073"/>
    <w:rsid w:val="009F5EC8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5654B"/>
    <w:rsid w:val="00C70E5B"/>
    <w:rsid w:val="00C713CE"/>
    <w:rsid w:val="00C74131"/>
    <w:rsid w:val="00C84611"/>
    <w:rsid w:val="00C96AE4"/>
    <w:rsid w:val="00CA016C"/>
    <w:rsid w:val="00CB20FB"/>
    <w:rsid w:val="00CD4F39"/>
    <w:rsid w:val="00D8398E"/>
    <w:rsid w:val="00D86C18"/>
    <w:rsid w:val="00DD42CF"/>
    <w:rsid w:val="00DE3D1D"/>
    <w:rsid w:val="00DE78D4"/>
    <w:rsid w:val="00DF2771"/>
    <w:rsid w:val="00DF7D77"/>
    <w:rsid w:val="00E428FC"/>
    <w:rsid w:val="00E56DF8"/>
    <w:rsid w:val="00E75CCD"/>
    <w:rsid w:val="00E940FC"/>
    <w:rsid w:val="00EA1986"/>
    <w:rsid w:val="00F24EFE"/>
    <w:rsid w:val="00F418B4"/>
    <w:rsid w:val="00F46169"/>
    <w:rsid w:val="00F5081D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C4BD-6AFB-432A-9F54-8A052E0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02</cp:revision>
  <dcterms:created xsi:type="dcterms:W3CDTF">2018-02-02T21:36:00Z</dcterms:created>
  <dcterms:modified xsi:type="dcterms:W3CDTF">2018-08-31T20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